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7-2022 i Östersunds kommun</w:t>
      </w:r>
    </w:p>
    <w:p>
      <w:r>
        <w:t>Detta dokument behandlar höga naturvärden i avverkningsanmälan A 2237-2022 i Östersunds kommun. Denna avverkningsanmälan inkom 2022-01-17 00:00:00 och omfattar 13,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itter taggsvamp (VU), doftticka (VU, §8), garnlav (NT), granticka (NT), lunglav (NT), orange taggsvamp (NT), rödvingetrast (NT, §4), skrovellav (NT), ullticka (NT), bårdlav (S), fjällig taggsvamp s.str. (S), luddlav (S), plattlummer (S, §9), spindelblomster (S, §8), stuplav (S), tvåblad (S, §8) och kungsfågel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237-2022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12, E 504644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rödvingetrast (NT, §4), plattlummer (S, §9), spindelblomster (S, §8), tvåblad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